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C1" w:rsidRPr="00CE5CC1" w:rsidRDefault="00CE5CC1" w:rsidP="00CE5CC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CE5CC1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REQUERIMENTO Nº ____/2026</w:t>
      </w:r>
    </w:p>
    <w:p w:rsidR="00CE5CC1" w:rsidRDefault="00CE5CC1" w:rsidP="00CE5CC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CE5CC1" w:rsidRDefault="00CE5CC1" w:rsidP="00CE5CC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CE5CC1" w:rsidRDefault="00CE5CC1" w:rsidP="00CE5CC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Autoria : Levi Oliveira </w:t>
      </w:r>
    </w:p>
    <w:p w:rsidR="00CE5CC1" w:rsidRDefault="00CE5CC1" w:rsidP="00CE5CC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CE5CC1">
        <w:rPr>
          <w:rFonts w:ascii="Times New Roman" w:eastAsia="Times New Roman" w:hAnsi="Times New Roman" w:cs="Times New Roman"/>
          <w:kern w:val="0"/>
          <w:lang w:val="pt-BR" w:eastAsia="pt-BR"/>
        </w:rPr>
        <w:t>Senhor Presidente,</w:t>
      </w:r>
    </w:p>
    <w:p w:rsidR="00CE5CC1" w:rsidRPr="00CE5CC1" w:rsidRDefault="00CE5CC1" w:rsidP="00CE5CC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CE5CC1" w:rsidRPr="00CE5CC1" w:rsidRDefault="00CE5CC1" w:rsidP="00CE5CC1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CE5CC1">
        <w:rPr>
          <w:rFonts w:ascii="Times New Roman" w:eastAsia="Times New Roman" w:hAnsi="Times New Roman" w:cs="Times New Roman"/>
          <w:kern w:val="0"/>
          <w:lang w:val="pt-BR" w:eastAsia="pt-BR"/>
        </w:rPr>
        <w:t>Requeiro à Mesa Diretora, nos termos do Regimento Interno desta Casa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   </w:t>
      </w:r>
      <w:r w:rsidRPr="00CE5CC1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Legislativa, ouvido o Plenário, a realização de </w:t>
      </w:r>
      <w:r w:rsidRPr="00CE5CC1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Sessão Especial no dia 17 de junho de 2026, às 14h30</w:t>
      </w:r>
      <w:r w:rsidRPr="00CE5CC1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no Plenário da Câmara Municipal de Aracaju, em alusão ao </w:t>
      </w:r>
      <w:r w:rsidRPr="00CE5CC1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Dia dos Vigila</w:t>
      </w:r>
      <w:r w:rsidRPr="00CE5CC1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n</w:t>
      </w:r>
      <w:r w:rsidRPr="00CE5CC1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tes</w:t>
      </w:r>
      <w:r w:rsidRPr="00CE5CC1">
        <w:rPr>
          <w:rFonts w:ascii="Times New Roman" w:eastAsia="Times New Roman" w:hAnsi="Times New Roman" w:cs="Times New Roman"/>
          <w:kern w:val="0"/>
          <w:lang w:val="pt-BR" w:eastAsia="pt-BR"/>
        </w:rPr>
        <w:t>, celebrado em 20 de junho.</w:t>
      </w:r>
    </w:p>
    <w:p w:rsidR="00CE5CC1" w:rsidRPr="00CE5CC1" w:rsidRDefault="00CE5CC1" w:rsidP="00CE5CC1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CE5CC1">
        <w:rPr>
          <w:rFonts w:ascii="Times New Roman" w:eastAsia="Times New Roman" w:hAnsi="Times New Roman" w:cs="Times New Roman"/>
          <w:kern w:val="0"/>
          <w:lang w:val="pt-BR" w:eastAsia="pt-BR"/>
        </w:rPr>
        <w:t>A presente Sessão Especial tem por finalidade homenagear os profissionais da vigilâ</w:t>
      </w:r>
      <w:r w:rsidRPr="00CE5CC1">
        <w:rPr>
          <w:rFonts w:ascii="Times New Roman" w:eastAsia="Times New Roman" w:hAnsi="Times New Roman" w:cs="Times New Roman"/>
          <w:kern w:val="0"/>
          <w:lang w:val="pt-BR" w:eastAsia="pt-BR"/>
        </w:rPr>
        <w:t>n</w:t>
      </w:r>
      <w:r w:rsidRPr="00CE5CC1">
        <w:rPr>
          <w:rFonts w:ascii="Times New Roman" w:eastAsia="Times New Roman" w:hAnsi="Times New Roman" w:cs="Times New Roman"/>
          <w:kern w:val="0"/>
          <w:lang w:val="pt-BR" w:eastAsia="pt-BR"/>
        </w:rPr>
        <w:t>cia, reconhecendo a relevância dos serviços prestados à sociedade aracajuana, atuando diariamente na proteção do patrimônio público e privado, bem como na prom</w:t>
      </w:r>
      <w:r w:rsidRPr="00CE5CC1">
        <w:rPr>
          <w:rFonts w:ascii="Times New Roman" w:eastAsia="Times New Roman" w:hAnsi="Times New Roman" w:cs="Times New Roman"/>
          <w:kern w:val="0"/>
          <w:lang w:val="pt-BR" w:eastAsia="pt-BR"/>
        </w:rPr>
        <w:t>o</w:t>
      </w:r>
      <w:r w:rsidRPr="00CE5CC1">
        <w:rPr>
          <w:rFonts w:ascii="Times New Roman" w:eastAsia="Times New Roman" w:hAnsi="Times New Roman" w:cs="Times New Roman"/>
          <w:kern w:val="0"/>
          <w:lang w:val="pt-BR" w:eastAsia="pt-BR"/>
        </w:rPr>
        <w:t>ção da segurança da população.</w:t>
      </w:r>
    </w:p>
    <w:p w:rsidR="005A045F" w:rsidRDefault="005A045F" w:rsidP="005A045F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CE5CC1" w:rsidRDefault="00CE5CC1" w:rsidP="005A045F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CE5CC1" w:rsidRDefault="00CE5CC1" w:rsidP="005A045F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CE5CC1" w:rsidRDefault="00CE5CC1" w:rsidP="005A045F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CE5CC1" w:rsidRPr="005A045F" w:rsidRDefault="00CE5CC1" w:rsidP="005A045F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1507C7" w:rsidRPr="00FD7D3A" w:rsidRDefault="001507C7" w:rsidP="001507C7">
      <w:pPr>
        <w:pStyle w:val="CabealhoeRodap"/>
        <w:jc w:val="center"/>
        <w:rPr>
          <w:rFonts w:ascii="Times New Roman" w:hAnsi="Times New Roman" w:cs="Times New Roman"/>
        </w:rPr>
      </w:pPr>
      <w:proofErr w:type="spellStart"/>
      <w:r w:rsidRPr="00FD7D3A">
        <w:rPr>
          <w:rFonts w:ascii="Times New Roman" w:hAnsi="Times New Roman" w:cs="Times New Roman"/>
        </w:rPr>
        <w:t>Palá</w:t>
      </w:r>
      <w:r w:rsidR="00CE5CC1">
        <w:rPr>
          <w:rFonts w:ascii="Times New Roman" w:hAnsi="Times New Roman" w:cs="Times New Roman"/>
        </w:rPr>
        <w:t>cio</w:t>
      </w:r>
      <w:proofErr w:type="spellEnd"/>
      <w:r w:rsidR="00CE5CC1">
        <w:rPr>
          <w:rFonts w:ascii="Times New Roman" w:hAnsi="Times New Roman" w:cs="Times New Roman"/>
        </w:rPr>
        <w:t xml:space="preserve"> </w:t>
      </w:r>
      <w:proofErr w:type="spellStart"/>
      <w:r w:rsidR="00CE5CC1">
        <w:rPr>
          <w:rFonts w:ascii="Times New Roman" w:hAnsi="Times New Roman" w:cs="Times New Roman"/>
        </w:rPr>
        <w:t>Graccho</w:t>
      </w:r>
      <w:proofErr w:type="spellEnd"/>
      <w:r w:rsidR="00CE5CC1">
        <w:rPr>
          <w:rFonts w:ascii="Times New Roman" w:hAnsi="Times New Roman" w:cs="Times New Roman"/>
        </w:rPr>
        <w:t xml:space="preserve"> Cardoso, Aracaju, 12</w:t>
      </w:r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ai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D7D3A">
        <w:rPr>
          <w:rFonts w:ascii="Times New Roman" w:hAnsi="Times New Roman" w:cs="Times New Roman"/>
        </w:rPr>
        <w:t>de 2026.</w:t>
      </w:r>
    </w:p>
    <w:p w:rsidR="005A045F" w:rsidRDefault="001507C7" w:rsidP="00E364E4">
      <w:pPr>
        <w:pStyle w:val="CabealhoeRodap"/>
        <w:jc w:val="center"/>
        <w:rPr>
          <w:rFonts w:ascii="Times New Roman" w:hAnsi="Times New Roman" w:cs="Times New Roman"/>
        </w:rPr>
      </w:pPr>
      <w:r w:rsidRPr="00FD7D3A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2562225" cy="847725"/>
            <wp:effectExtent l="0" t="0" r="0" b="0"/>
            <wp:docPr id="1839657618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relative"/>
          <w:rFonts w:ascii="Times New Roman" w:eastAsiaTheme="majorEastAsia" w:hAnsi="Times New Roman" w:cs="Times New Roman"/>
          <w:lang w:val="pt-BR"/>
        </w:rPr>
        <w:br/>
        <w:t>LEVI OLIVEIRA</w:t>
      </w:r>
      <w:r w:rsidRPr="00A839C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proofErr w:type="spellStart"/>
      <w:r w:rsidRPr="003C19BD">
        <w:rPr>
          <w:rFonts w:ascii="Times New Roman" w:hAnsi="Times New Roman" w:cs="Times New Roman"/>
          <w:bCs/>
        </w:rPr>
        <w:t>Vereado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</w:p>
    <w:sectPr w:rsidR="005A045F" w:rsidSect="004A3A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41" w:rsidRDefault="00777841" w:rsidP="00C62E91">
      <w:pPr>
        <w:spacing w:after="0" w:line="240" w:lineRule="auto"/>
      </w:pPr>
      <w:r>
        <w:separator/>
      </w:r>
    </w:p>
  </w:endnote>
  <w:endnote w:type="continuationSeparator" w:id="0">
    <w:p w:rsidR="00777841" w:rsidRDefault="00777841" w:rsidP="00C6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 w:rsidP="004A3A77">
    <w:pPr>
      <w:spacing w:after="0" w:line="259" w:lineRule="auto"/>
      <w:ind w:left="51"/>
      <w:jc w:val="center"/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C62E91" w:rsidRDefault="00C62E91">
    <w:pPr>
      <w:pStyle w:val="Rodap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C62E91" w:rsidRDefault="00050A8D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C62E91" w:rsidRDefault="00C62E91">
    <w:pPr>
      <w:pStyle w:val="Rodap2"/>
    </w:pPr>
  </w:p>
  <w:p w:rsidR="00C62E91" w:rsidRDefault="00C62E91">
    <w:pPr>
      <w:pStyle w:val="Rodap2"/>
    </w:pPr>
  </w:p>
  <w:p w:rsidR="00C62E91" w:rsidRDefault="00C62E91">
    <w:pPr>
      <w:pStyle w:val="Rodap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41" w:rsidRDefault="00777841" w:rsidP="00C62E91">
      <w:pPr>
        <w:spacing w:after="0" w:line="240" w:lineRule="auto"/>
      </w:pPr>
      <w:r>
        <w:separator/>
      </w:r>
    </w:p>
  </w:footnote>
  <w:footnote w:type="continuationSeparator" w:id="0">
    <w:p w:rsidR="00777841" w:rsidRDefault="00777841" w:rsidP="00C6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C62E91" w:rsidRDefault="00C62E91">
    <w:pPr>
      <w:pStyle w:val="Cabealho1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E91"/>
    <w:rsid w:val="00050A8D"/>
    <w:rsid w:val="001507C7"/>
    <w:rsid w:val="0017464D"/>
    <w:rsid w:val="002569A9"/>
    <w:rsid w:val="002C5349"/>
    <w:rsid w:val="002D29E0"/>
    <w:rsid w:val="00313CA9"/>
    <w:rsid w:val="00316593"/>
    <w:rsid w:val="003C19BD"/>
    <w:rsid w:val="003F255B"/>
    <w:rsid w:val="00417FE9"/>
    <w:rsid w:val="00454EF7"/>
    <w:rsid w:val="004A3A77"/>
    <w:rsid w:val="004B1694"/>
    <w:rsid w:val="004D02C1"/>
    <w:rsid w:val="004F5D52"/>
    <w:rsid w:val="005A045F"/>
    <w:rsid w:val="005A6AFA"/>
    <w:rsid w:val="005D043C"/>
    <w:rsid w:val="00613872"/>
    <w:rsid w:val="006626CE"/>
    <w:rsid w:val="00676C48"/>
    <w:rsid w:val="006B3268"/>
    <w:rsid w:val="006C5085"/>
    <w:rsid w:val="006E06B8"/>
    <w:rsid w:val="006E18D8"/>
    <w:rsid w:val="00757636"/>
    <w:rsid w:val="00777841"/>
    <w:rsid w:val="00783BB6"/>
    <w:rsid w:val="007D00F6"/>
    <w:rsid w:val="0081727B"/>
    <w:rsid w:val="00835EEF"/>
    <w:rsid w:val="00883823"/>
    <w:rsid w:val="009255D1"/>
    <w:rsid w:val="009753A5"/>
    <w:rsid w:val="009A1A20"/>
    <w:rsid w:val="009E28AB"/>
    <w:rsid w:val="00A60CCD"/>
    <w:rsid w:val="00A706AA"/>
    <w:rsid w:val="00A839CD"/>
    <w:rsid w:val="00A9651C"/>
    <w:rsid w:val="00AC592B"/>
    <w:rsid w:val="00B34962"/>
    <w:rsid w:val="00BC47A6"/>
    <w:rsid w:val="00C14555"/>
    <w:rsid w:val="00C21B35"/>
    <w:rsid w:val="00C41C81"/>
    <w:rsid w:val="00C62E91"/>
    <w:rsid w:val="00CD4D0E"/>
    <w:rsid w:val="00CE5CC1"/>
    <w:rsid w:val="00D04585"/>
    <w:rsid w:val="00D9563C"/>
    <w:rsid w:val="00E00C67"/>
    <w:rsid w:val="00E30DB9"/>
    <w:rsid w:val="00E364E4"/>
    <w:rsid w:val="00E57CC4"/>
    <w:rsid w:val="00F021FD"/>
    <w:rsid w:val="00FD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character" w:customStyle="1" w:styleId="Ttulo3Char1">
    <w:name w:val="Título 3 Char1"/>
    <w:basedOn w:val="Fontepargpadro"/>
    <w:link w:val="Ttulo31"/>
    <w:uiPriority w:val="9"/>
    <w:semiHidden/>
    <w:qFormat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1"/>
    <w:uiPriority w:val="9"/>
    <w:semiHidden/>
    <w:qFormat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qFormat/>
    <w:rsid w:val="00FF3022"/>
  </w:style>
  <w:style w:type="character" w:customStyle="1" w:styleId="max-w-15ch">
    <w:name w:val="max-w-[15ch]"/>
    <w:basedOn w:val="Fontepargpadro"/>
    <w:qFormat/>
    <w:rsid w:val="00FF3022"/>
  </w:style>
  <w:style w:type="character" w:customStyle="1" w:styleId="RodapChar1">
    <w:name w:val="Rodapé Char1"/>
    <w:basedOn w:val="Fontepargpadro"/>
    <w:link w:val="Rodap2"/>
    <w:uiPriority w:val="99"/>
    <w:qFormat/>
    <w:rsid w:val="00DE0C4D"/>
  </w:style>
  <w:style w:type="character" w:customStyle="1" w:styleId="Ttulo2Char1">
    <w:name w:val="Título 2 Char1"/>
    <w:basedOn w:val="Fontepargpadro"/>
    <w:link w:val="Ttulo21"/>
    <w:uiPriority w:val="9"/>
    <w:semiHidden/>
    <w:qFormat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CabealhoChar1">
    <w:name w:val="Cabeçalho Char1"/>
    <w:basedOn w:val="Fontepargpadro"/>
    <w:link w:val="Cabealho2"/>
    <w:uiPriority w:val="99"/>
    <w:qFormat/>
    <w:rsid w:val="00413E48"/>
  </w:style>
  <w:style w:type="character" w:styleId="TextodoEspaoReservado">
    <w:name w:val="Placeholder Text"/>
    <w:basedOn w:val="Fontepargpadro"/>
    <w:uiPriority w:val="99"/>
    <w:semiHidden/>
    <w:qFormat/>
    <w:rsid w:val="00836F03"/>
    <w:rPr>
      <w:color w:val="666666"/>
    </w:rPr>
  </w:style>
  <w:style w:type="character" w:customStyle="1" w:styleId="whitespace-normal">
    <w:name w:val="whitespace-normal"/>
    <w:basedOn w:val="Fontepargpadro"/>
    <w:qFormat/>
    <w:rsid w:val="00F03AE3"/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styleId="Legenda">
    <w:name w:val="caption"/>
    <w:basedOn w:val="Normal"/>
    <w:qFormat/>
    <w:rsid w:val="00C62E9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62E91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1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1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1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user">
    <w:name w:val="Índice (user)"/>
    <w:basedOn w:val="Normal"/>
    <w:qFormat/>
    <w:rsid w:val="00126C0C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isselectedend">
    <w:name w:val="isselectedend"/>
    <w:basedOn w:val="Normal"/>
    <w:qFormat/>
    <w:rsid w:val="008E305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Rodap2">
    <w:name w:val="Rodapé2"/>
    <w:basedOn w:val="Normal"/>
    <w:link w:val="RodapChar1"/>
    <w:uiPriority w:val="99"/>
    <w:unhideWhenUsed/>
    <w:qFormat/>
    <w:rsid w:val="00DE0C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2">
    <w:name w:val="Cabeçalho2"/>
    <w:basedOn w:val="Normal"/>
    <w:link w:val="CabealhoChar1"/>
    <w:uiPriority w:val="99"/>
    <w:unhideWhenUsed/>
    <w:qFormat/>
    <w:rsid w:val="00413E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  <w:style w:type="paragraph" w:customStyle="1" w:styleId="Cabealhoerodap1">
    <w:name w:val="Cabeçalho e rodapé1"/>
    <w:basedOn w:val="Normal"/>
    <w:qFormat/>
    <w:rsid w:val="00C62E91"/>
  </w:style>
  <w:style w:type="paragraph" w:styleId="Cabealho">
    <w:name w:val="header"/>
    <w:basedOn w:val="Cabealhoerodap1"/>
    <w:rsid w:val="00C62E91"/>
  </w:style>
  <w:style w:type="paragraph" w:styleId="Rodap">
    <w:name w:val="footer"/>
    <w:basedOn w:val="Cabealhoerodap1"/>
    <w:rsid w:val="00C62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18E2-CE86-4D92-B3E7-2948BDF2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PALOMA</cp:lastModifiedBy>
  <cp:revision>2</cp:revision>
  <cp:lastPrinted>2026-04-27T11:57:00Z</cp:lastPrinted>
  <dcterms:created xsi:type="dcterms:W3CDTF">2026-05-12T17:41:00Z</dcterms:created>
  <dcterms:modified xsi:type="dcterms:W3CDTF">2026-05-12T17:41:00Z</dcterms:modified>
  <dc:language>pt-BR</dc:language>
</cp:coreProperties>
</file>